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6687DFCF" w:rsidR="002822A5" w:rsidRPr="00DC071D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372384">
        <w:rPr>
          <w:rFonts w:ascii="Times New Roman" w:hAnsi="Times New Roman" w:cs="Times New Roman"/>
          <w:b/>
        </w:rPr>
        <w:t>010</w:t>
      </w:r>
      <w:r w:rsidR="00C43C56">
        <w:rPr>
          <w:rFonts w:ascii="Times New Roman" w:hAnsi="Times New Roman" w:cs="Times New Roman"/>
          <w:b/>
        </w:rPr>
        <w:t xml:space="preserve"> </w:t>
      </w:r>
      <w:r w:rsidR="00372384">
        <w:rPr>
          <w:rFonts w:ascii="Times New Roman" w:hAnsi="Times New Roman" w:cs="Times New Roman"/>
          <w:b/>
        </w:rPr>
        <w:t xml:space="preserve">Komárňanské </w:t>
      </w:r>
      <w:proofErr w:type="spellStart"/>
      <w:r w:rsidR="00372384">
        <w:rPr>
          <w:rFonts w:ascii="Times New Roman" w:hAnsi="Times New Roman" w:cs="Times New Roman"/>
          <w:b/>
        </w:rPr>
        <w:t>slanisko</w:t>
      </w:r>
      <w:proofErr w:type="spellEnd"/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40785D09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7F9A53F8" w:rsidR="00987B7C" w:rsidRPr="00DC071D" w:rsidRDefault="00C43C56" w:rsidP="00421F7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proofErr w:type="spellStart"/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proofErr w:type="spellEnd"/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4821"/>
      </w:tblGrid>
      <w:tr w:rsidR="00987B7C" w:rsidRPr="00372384" w14:paraId="1329D97D" w14:textId="77777777" w:rsidTr="00511894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372384" w:rsidRDefault="00987B7C" w:rsidP="005118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372384" w14:paraId="067BB718" w14:textId="77777777" w:rsidTr="00511894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375E66F0" w:rsidR="00987B7C" w:rsidRPr="00372384" w:rsidRDefault="00372384" w:rsidP="005118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1,7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372384" w:rsidRDefault="00C43C56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372384" w14:paraId="556F0030" w14:textId="77777777" w:rsidTr="00511894">
        <w:trPr>
          <w:trHeight w:val="10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372384" w:rsidRDefault="00987B7C" w:rsidP="005118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372384" w:rsidRDefault="00987B7C" w:rsidP="005118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514410DA" w:rsidR="00987B7C" w:rsidRPr="00372384" w:rsidRDefault="00987B7C" w:rsidP="001518F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1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Achillea</w:t>
            </w:r>
            <w:proofErr w:type="spellEnd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aspleniifolia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rtemis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ntoni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1413D0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53015E" w:rsidRPr="001413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tens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tripl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ittoralis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Bupleurum</w:t>
            </w:r>
            <w:proofErr w:type="spellEnd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divisa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irs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rachycephalum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seudovina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Heleochl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lopecuroides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Horde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eniculatum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Junc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erardii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ot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9157E">
              <w:rPr>
                <w:rFonts w:ascii="Times New Roman" w:hAnsi="Times New Roman" w:cs="Times New Roman"/>
                <w:i/>
                <w:sz w:val="18"/>
                <w:szCs w:val="18"/>
              </w:rPr>
              <w:t>Myosurus</w:t>
            </w:r>
            <w:proofErr w:type="spellEnd"/>
            <w:r w:rsidR="007915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9157E">
              <w:rPr>
                <w:rFonts w:ascii="Times New Roman" w:hAnsi="Times New Roman" w:cs="Times New Roman"/>
                <w:i/>
                <w:sz w:val="18"/>
                <w:szCs w:val="18"/>
              </w:rPr>
              <w:t>minimus</w:t>
            </w:r>
            <w:bookmarkStart w:id="0" w:name="_GoBack"/>
            <w:proofErr w:type="spellEnd"/>
            <w:r w:rsidR="0079157E" w:rsidRPr="007915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End w:id="0"/>
            <w:r w:rsidR="007915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holiur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nnonicus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F4DE6" w:rsidRPr="003F4DE6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3F4DE6" w:rsidRPr="003F4D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lsa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flora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dosperm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num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uccinell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Taraxacum</w:t>
            </w:r>
            <w:proofErr w:type="spellEnd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bessarabicum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angulatum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bonannii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>strictum</w:t>
            </w:r>
            <w:proofErr w:type="spellEnd"/>
            <w:r w:rsidR="00511894" w:rsidRPr="005118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511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p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nnonicum</w:t>
            </w:r>
            <w:proofErr w:type="spellEnd"/>
            <w:r w:rsidR="009B3BC7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372384" w14:paraId="75EE4A99" w14:textId="77777777" w:rsidTr="00511894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372384" w:rsidRDefault="00987B7C" w:rsidP="005118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372384" w14:paraId="41273159" w14:textId="77777777" w:rsidTr="00511894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267C19EC" w:rsidR="00987B7C" w:rsidRPr="00372384" w:rsidRDefault="00987B7C" w:rsidP="003F4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</w:t>
            </w:r>
            <w:proofErr w:type="spellStart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/</w:t>
            </w:r>
            <w:r w:rsidR="003F4D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372384" w:rsidRDefault="00987B7C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14CE2024" w:rsidR="00987B7C" w:rsidRPr="00372384" w:rsidRDefault="00987B7C" w:rsidP="005118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372384" w:rsidRDefault="005835E4" w:rsidP="0051189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58D79387" w14:textId="74512E98" w:rsidR="0053015E" w:rsidRDefault="0053015E" w:rsidP="0053015E">
      <w:pPr>
        <w:rPr>
          <w:rFonts w:ascii="Times New Roman" w:hAnsi="Times New Roman" w:cs="Times New Roman"/>
        </w:rPr>
      </w:pPr>
    </w:p>
    <w:p w14:paraId="53EE040F" w14:textId="77777777" w:rsidR="0042036A" w:rsidRDefault="0042036A" w:rsidP="0053015E">
      <w:pPr>
        <w:rPr>
          <w:rFonts w:ascii="Times New Roman" w:hAnsi="Times New Roman" w:cs="Times New Roman"/>
        </w:rPr>
      </w:pPr>
    </w:p>
    <w:sectPr w:rsidR="0042036A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786E5" w14:textId="77777777" w:rsidR="009B44AA" w:rsidRDefault="009B44AA" w:rsidP="009049B7">
      <w:pPr>
        <w:spacing w:line="240" w:lineRule="auto"/>
      </w:pPr>
      <w:r>
        <w:separator/>
      </w:r>
    </w:p>
  </w:endnote>
  <w:endnote w:type="continuationSeparator" w:id="0">
    <w:p w14:paraId="1760953E" w14:textId="77777777" w:rsidR="009B44AA" w:rsidRDefault="009B44AA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77D8FD0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84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09D1062A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7E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79877" w14:textId="77777777" w:rsidR="009B44AA" w:rsidRDefault="009B44AA" w:rsidP="009049B7">
      <w:pPr>
        <w:spacing w:line="240" w:lineRule="auto"/>
      </w:pPr>
      <w:r>
        <w:separator/>
      </w:r>
    </w:p>
  </w:footnote>
  <w:footnote w:type="continuationSeparator" w:id="0">
    <w:p w14:paraId="2373B5BC" w14:textId="77777777" w:rsidR="009B44AA" w:rsidRDefault="009B44AA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45399"/>
    <w:rsid w:val="00052428"/>
    <w:rsid w:val="000864BD"/>
    <w:rsid w:val="00086B26"/>
    <w:rsid w:val="00090147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413D0"/>
    <w:rsid w:val="001518FC"/>
    <w:rsid w:val="00165F46"/>
    <w:rsid w:val="00166A90"/>
    <w:rsid w:val="00186C3C"/>
    <w:rsid w:val="00195E53"/>
    <w:rsid w:val="001A0A3C"/>
    <w:rsid w:val="001A2958"/>
    <w:rsid w:val="001B4A5C"/>
    <w:rsid w:val="001C4290"/>
    <w:rsid w:val="001D05CE"/>
    <w:rsid w:val="001D185A"/>
    <w:rsid w:val="001D51FF"/>
    <w:rsid w:val="001F7DC2"/>
    <w:rsid w:val="00201434"/>
    <w:rsid w:val="002104EF"/>
    <w:rsid w:val="002147C9"/>
    <w:rsid w:val="002206F9"/>
    <w:rsid w:val="002378D2"/>
    <w:rsid w:val="00241989"/>
    <w:rsid w:val="0024653D"/>
    <w:rsid w:val="00247CEF"/>
    <w:rsid w:val="00251485"/>
    <w:rsid w:val="00257424"/>
    <w:rsid w:val="00260199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03BB"/>
    <w:rsid w:val="002E18AE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4DE6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BD5"/>
    <w:rsid w:val="00511894"/>
    <w:rsid w:val="005147B4"/>
    <w:rsid w:val="0053015E"/>
    <w:rsid w:val="00552897"/>
    <w:rsid w:val="00553C56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57E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547B4"/>
    <w:rsid w:val="008606FF"/>
    <w:rsid w:val="00867CB1"/>
    <w:rsid w:val="00872553"/>
    <w:rsid w:val="00887101"/>
    <w:rsid w:val="008872F6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44AA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46F3"/>
    <w:rsid w:val="00AA7ABF"/>
    <w:rsid w:val="00AC036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04CAB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B7C3C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EED3-9E65-4A0D-BA08-3286ED7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7</cp:revision>
  <dcterms:created xsi:type="dcterms:W3CDTF">2023-11-09T08:59:00Z</dcterms:created>
  <dcterms:modified xsi:type="dcterms:W3CDTF">2023-12-11T15:15:00Z</dcterms:modified>
</cp:coreProperties>
</file>